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62611" w14:textId="77777777" w:rsidR="00844F7D" w:rsidRPr="00344FCB" w:rsidRDefault="00F62418" w:rsidP="00844F7D">
      <w:pPr>
        <w:jc w:val="center"/>
        <w:rPr>
          <w:b/>
          <w:sz w:val="24"/>
          <w:szCs w:val="24"/>
        </w:rPr>
      </w:pPr>
      <w:r w:rsidRPr="00344FCB">
        <w:rPr>
          <w:b/>
          <w:sz w:val="24"/>
          <w:szCs w:val="24"/>
        </w:rPr>
        <w:t>Информация</w:t>
      </w:r>
    </w:p>
    <w:p w14:paraId="62F9185A" w14:textId="6CBDE826" w:rsidR="009F2CAE" w:rsidRPr="00344FCB" w:rsidRDefault="00844F7D" w:rsidP="00D559B6">
      <w:pPr>
        <w:jc w:val="center"/>
        <w:rPr>
          <w:sz w:val="24"/>
          <w:szCs w:val="24"/>
        </w:rPr>
      </w:pPr>
      <w:r w:rsidRPr="00344FCB">
        <w:rPr>
          <w:sz w:val="24"/>
          <w:szCs w:val="24"/>
        </w:rPr>
        <w:t xml:space="preserve">по муниципальному образованию </w:t>
      </w:r>
      <w:r w:rsidR="002E1427" w:rsidRPr="00344FCB">
        <w:rPr>
          <w:sz w:val="24"/>
          <w:szCs w:val="24"/>
        </w:rPr>
        <w:t xml:space="preserve">Кусинское </w:t>
      </w:r>
      <w:r w:rsidR="00A40727" w:rsidRPr="00344FCB">
        <w:rPr>
          <w:sz w:val="24"/>
          <w:szCs w:val="24"/>
        </w:rPr>
        <w:t xml:space="preserve">сельское </w:t>
      </w:r>
      <w:r w:rsidRPr="00344FCB">
        <w:rPr>
          <w:sz w:val="24"/>
          <w:szCs w:val="24"/>
        </w:rPr>
        <w:t>поселение Киришского муниципального района Ленинградской</w:t>
      </w:r>
      <w:r w:rsidR="00271AED" w:rsidRPr="00344FCB">
        <w:rPr>
          <w:sz w:val="24"/>
          <w:szCs w:val="24"/>
        </w:rPr>
        <w:t xml:space="preserve"> области</w:t>
      </w:r>
      <w:r w:rsidRPr="00344FCB">
        <w:rPr>
          <w:sz w:val="24"/>
          <w:szCs w:val="24"/>
        </w:rPr>
        <w:t xml:space="preserve"> </w:t>
      </w:r>
      <w:r w:rsidR="00271AED" w:rsidRPr="00344FCB">
        <w:rPr>
          <w:sz w:val="24"/>
          <w:szCs w:val="24"/>
        </w:rPr>
        <w:t xml:space="preserve">об исполнении переданных полномочий </w:t>
      </w:r>
      <w:r w:rsidRPr="00344FCB">
        <w:rPr>
          <w:sz w:val="24"/>
          <w:szCs w:val="24"/>
        </w:rPr>
        <w:t xml:space="preserve">по созданию условий </w:t>
      </w:r>
      <w:r w:rsidR="006132D0" w:rsidRPr="00344FCB">
        <w:rPr>
          <w:sz w:val="24"/>
          <w:szCs w:val="24"/>
        </w:rPr>
        <w:t xml:space="preserve">для </w:t>
      </w:r>
      <w:r w:rsidRPr="00344FCB">
        <w:rPr>
          <w:sz w:val="24"/>
          <w:szCs w:val="24"/>
        </w:rPr>
        <w:t>обеспечения жителей поселения услугами общественного питания, то</w:t>
      </w:r>
      <w:r w:rsidR="00143977" w:rsidRPr="00344FCB">
        <w:rPr>
          <w:sz w:val="24"/>
          <w:szCs w:val="24"/>
        </w:rPr>
        <w:t>рговли и бытового обслуживания,</w:t>
      </w:r>
      <w:r w:rsidRPr="00344FCB">
        <w:rPr>
          <w:sz w:val="24"/>
          <w:szCs w:val="24"/>
        </w:rPr>
        <w:t xml:space="preserve"> созданию условий для развития малого и с</w:t>
      </w:r>
      <w:r w:rsidR="00B67ED8" w:rsidRPr="00344FCB">
        <w:rPr>
          <w:sz w:val="24"/>
          <w:szCs w:val="24"/>
        </w:rPr>
        <w:t>реднего предпринимательства</w:t>
      </w:r>
      <w:r w:rsidR="00F03E87" w:rsidRPr="00344FCB">
        <w:rPr>
          <w:sz w:val="24"/>
          <w:szCs w:val="24"/>
        </w:rPr>
        <w:t xml:space="preserve"> </w:t>
      </w:r>
    </w:p>
    <w:p w14:paraId="1EEF524A" w14:textId="50AC3E23" w:rsidR="00844F7D" w:rsidRPr="00344FCB" w:rsidRDefault="00F749B0" w:rsidP="00D559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9B6E3D">
        <w:rPr>
          <w:sz w:val="24"/>
          <w:szCs w:val="24"/>
        </w:rPr>
        <w:t>3</w:t>
      </w:r>
      <w:r w:rsidR="0094785B">
        <w:rPr>
          <w:sz w:val="24"/>
          <w:szCs w:val="24"/>
        </w:rPr>
        <w:t xml:space="preserve"> квартал 2025</w:t>
      </w:r>
      <w:r w:rsidR="004727E6">
        <w:rPr>
          <w:sz w:val="24"/>
          <w:szCs w:val="24"/>
        </w:rPr>
        <w:t xml:space="preserve"> года</w:t>
      </w:r>
    </w:p>
    <w:p w14:paraId="5E349AF3" w14:textId="77777777" w:rsidR="00844F7D" w:rsidRPr="00344FCB" w:rsidRDefault="00844F7D" w:rsidP="00844F7D">
      <w:pPr>
        <w:jc w:val="both"/>
        <w:rPr>
          <w:sz w:val="24"/>
          <w:szCs w:val="24"/>
        </w:rPr>
      </w:pPr>
    </w:p>
    <w:p w14:paraId="232953B7" w14:textId="77777777" w:rsidR="00271AED" w:rsidRPr="00344FCB" w:rsidRDefault="00271AED" w:rsidP="00644A4D">
      <w:pPr>
        <w:ind w:firstLine="720"/>
        <w:jc w:val="both"/>
        <w:rPr>
          <w:sz w:val="24"/>
          <w:szCs w:val="24"/>
        </w:rPr>
      </w:pPr>
      <w:r w:rsidRPr="00344FCB">
        <w:rPr>
          <w:sz w:val="24"/>
          <w:szCs w:val="24"/>
        </w:rPr>
        <w:t>Полномочия, исполняемые в соответствии с Соглашениями, носят регулярный характер:</w:t>
      </w:r>
    </w:p>
    <w:p w14:paraId="037D5B7E" w14:textId="703D405E" w:rsidR="00271AED" w:rsidRPr="00344FCB" w:rsidRDefault="00271AED" w:rsidP="00644A4D">
      <w:pPr>
        <w:ind w:firstLine="720"/>
        <w:jc w:val="both"/>
        <w:rPr>
          <w:sz w:val="24"/>
          <w:szCs w:val="24"/>
        </w:rPr>
      </w:pPr>
      <w:r w:rsidRPr="00344FCB">
        <w:rPr>
          <w:sz w:val="24"/>
          <w:szCs w:val="24"/>
        </w:rPr>
        <w:t>- ведение Реестра предп</w:t>
      </w:r>
      <w:r w:rsidR="0063230A">
        <w:rPr>
          <w:sz w:val="24"/>
          <w:szCs w:val="24"/>
        </w:rPr>
        <w:t>риятий потребительского рынка</w:t>
      </w:r>
      <w:r w:rsidRPr="00344FCB">
        <w:rPr>
          <w:sz w:val="24"/>
          <w:szCs w:val="24"/>
        </w:rPr>
        <w:t>;</w:t>
      </w:r>
    </w:p>
    <w:p w14:paraId="7B2B933D" w14:textId="77777777" w:rsidR="00271AED" w:rsidRPr="00344FCB" w:rsidRDefault="00271AED" w:rsidP="00644A4D">
      <w:pPr>
        <w:ind w:firstLine="720"/>
        <w:jc w:val="both"/>
        <w:rPr>
          <w:sz w:val="24"/>
          <w:szCs w:val="24"/>
        </w:rPr>
      </w:pPr>
      <w:r w:rsidRPr="00344FCB">
        <w:rPr>
          <w:sz w:val="24"/>
          <w:szCs w:val="24"/>
        </w:rPr>
        <w:t>- оказание консультационной и информационной поддержки субъектам малого</w:t>
      </w:r>
      <w:r w:rsidRPr="00344FCB">
        <w:rPr>
          <w:sz w:val="24"/>
          <w:szCs w:val="24"/>
        </w:rPr>
        <w:br/>
        <w:t>и среднего предпринимательства;</w:t>
      </w:r>
    </w:p>
    <w:p w14:paraId="51BC7A47" w14:textId="77777777" w:rsidR="00271AED" w:rsidRPr="00344FCB" w:rsidRDefault="00271AED" w:rsidP="00644A4D">
      <w:pPr>
        <w:ind w:firstLine="720"/>
        <w:jc w:val="both"/>
        <w:rPr>
          <w:sz w:val="24"/>
          <w:szCs w:val="24"/>
        </w:rPr>
      </w:pPr>
      <w:r w:rsidRPr="00344FCB">
        <w:rPr>
          <w:sz w:val="24"/>
          <w:szCs w:val="24"/>
        </w:rPr>
        <w:t>- размещение на сайте администрации Киришского муниципального района</w:t>
      </w:r>
      <w:r w:rsidRPr="00344FCB">
        <w:rPr>
          <w:sz w:val="24"/>
          <w:szCs w:val="24"/>
        </w:rPr>
        <w:br/>
        <w:t>в разделах «Развитие малого и среднего предпринимательства» и «Потребительский рынок» информации для предприятий потребительского рынка, субъектов малого</w:t>
      </w:r>
      <w:r w:rsidRPr="00344FCB">
        <w:rPr>
          <w:sz w:val="24"/>
          <w:szCs w:val="24"/>
        </w:rPr>
        <w:br/>
        <w:t>и среднего предпринимательства;</w:t>
      </w:r>
    </w:p>
    <w:p w14:paraId="46ABDE05" w14:textId="77777777" w:rsidR="00271AED" w:rsidRPr="00344FCB" w:rsidRDefault="00271AED" w:rsidP="00644A4D">
      <w:pPr>
        <w:ind w:firstLine="720"/>
        <w:jc w:val="both"/>
        <w:rPr>
          <w:sz w:val="24"/>
          <w:szCs w:val="24"/>
        </w:rPr>
      </w:pPr>
      <w:r w:rsidRPr="00344FCB">
        <w:rPr>
          <w:sz w:val="24"/>
          <w:szCs w:val="24"/>
        </w:rPr>
        <w:t>- предоставление данных, в т.ч. отчетов, по запросам Правительства Ленинградской области, организаций и учреждений района в области потребительского рынка, малого и среднего предпринимательства;</w:t>
      </w:r>
    </w:p>
    <w:p w14:paraId="4A7132B1" w14:textId="77777777" w:rsidR="00271AED" w:rsidRPr="00344FCB" w:rsidRDefault="00271AED" w:rsidP="00644A4D">
      <w:pPr>
        <w:ind w:firstLine="720"/>
        <w:jc w:val="both"/>
        <w:rPr>
          <w:sz w:val="24"/>
          <w:szCs w:val="24"/>
        </w:rPr>
      </w:pPr>
      <w:r w:rsidRPr="00344FCB">
        <w:rPr>
          <w:sz w:val="24"/>
          <w:szCs w:val="24"/>
        </w:rPr>
        <w:t>- осуществление сбора и обработки статистической информации;</w:t>
      </w:r>
    </w:p>
    <w:p w14:paraId="73B29813" w14:textId="57D5308D" w:rsidR="00271AED" w:rsidRPr="00344FCB" w:rsidRDefault="00271AED" w:rsidP="00644A4D">
      <w:pPr>
        <w:ind w:firstLine="720"/>
        <w:jc w:val="both"/>
        <w:rPr>
          <w:sz w:val="24"/>
          <w:szCs w:val="24"/>
        </w:rPr>
      </w:pPr>
      <w:r w:rsidRPr="00344FCB">
        <w:rPr>
          <w:sz w:val="24"/>
          <w:szCs w:val="24"/>
        </w:rPr>
        <w:t>- организация ярмарок и развозной торговли на территории поселения и др.</w:t>
      </w:r>
    </w:p>
    <w:p w14:paraId="28B47986" w14:textId="77777777" w:rsidR="003E0963" w:rsidRPr="0071371B" w:rsidRDefault="003E0963" w:rsidP="00644A4D">
      <w:pPr>
        <w:ind w:firstLine="720"/>
        <w:jc w:val="both"/>
        <w:rPr>
          <w:color w:val="FF0000"/>
          <w:sz w:val="24"/>
          <w:szCs w:val="24"/>
        </w:rPr>
      </w:pPr>
    </w:p>
    <w:p w14:paraId="52065419" w14:textId="77777777" w:rsidR="003E0963" w:rsidRPr="00222A79" w:rsidRDefault="003E0963" w:rsidP="00644A4D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222A79">
        <w:rPr>
          <w:b/>
          <w:sz w:val="24"/>
          <w:szCs w:val="24"/>
        </w:rPr>
        <w:t>Потребительский рынок</w:t>
      </w:r>
    </w:p>
    <w:p w14:paraId="1726DA69" w14:textId="2E2D8732" w:rsidR="006A7E03" w:rsidRPr="00222A79" w:rsidRDefault="006A7E03" w:rsidP="006A7E03">
      <w:pPr>
        <w:ind w:firstLine="709"/>
        <w:jc w:val="both"/>
        <w:rPr>
          <w:sz w:val="24"/>
          <w:szCs w:val="24"/>
        </w:rPr>
      </w:pPr>
      <w:r w:rsidRPr="00222A79">
        <w:rPr>
          <w:sz w:val="24"/>
          <w:szCs w:val="24"/>
        </w:rPr>
        <w:t>На территории Кусинского сельского поселения</w:t>
      </w:r>
      <w:r w:rsidR="00380341">
        <w:rPr>
          <w:sz w:val="24"/>
          <w:szCs w:val="24"/>
        </w:rPr>
        <w:t xml:space="preserve"> по состоянию на 01.10.2025г. </w:t>
      </w:r>
      <w:r w:rsidRPr="00222A79">
        <w:rPr>
          <w:sz w:val="24"/>
          <w:szCs w:val="24"/>
        </w:rPr>
        <w:t xml:space="preserve"> расположено </w:t>
      </w:r>
      <w:r w:rsidR="00591560" w:rsidRPr="00222A79">
        <w:rPr>
          <w:sz w:val="24"/>
          <w:szCs w:val="24"/>
        </w:rPr>
        <w:t>47</w:t>
      </w:r>
      <w:r w:rsidRPr="00222A79">
        <w:rPr>
          <w:sz w:val="24"/>
          <w:szCs w:val="24"/>
        </w:rPr>
        <w:t xml:space="preserve"> </w:t>
      </w:r>
      <w:r w:rsidR="00E06046" w:rsidRPr="00222A79">
        <w:rPr>
          <w:sz w:val="24"/>
          <w:szCs w:val="24"/>
        </w:rPr>
        <w:t xml:space="preserve">объектов </w:t>
      </w:r>
      <w:r w:rsidRPr="00222A79">
        <w:rPr>
          <w:sz w:val="24"/>
          <w:szCs w:val="24"/>
        </w:rPr>
        <w:t>потребительского рынка, из них:</w:t>
      </w:r>
    </w:p>
    <w:p w14:paraId="4895AEBC" w14:textId="306E9A1C" w:rsidR="006A7E03" w:rsidRPr="00222A79" w:rsidRDefault="006A7E03" w:rsidP="006A7E03">
      <w:pPr>
        <w:ind w:firstLine="709"/>
        <w:jc w:val="both"/>
        <w:rPr>
          <w:sz w:val="24"/>
          <w:szCs w:val="24"/>
        </w:rPr>
      </w:pPr>
      <w:r w:rsidRPr="00222A79">
        <w:rPr>
          <w:sz w:val="24"/>
          <w:szCs w:val="24"/>
        </w:rPr>
        <w:t>4</w:t>
      </w:r>
      <w:r w:rsidR="006B467F" w:rsidRPr="00222A79">
        <w:rPr>
          <w:sz w:val="24"/>
          <w:szCs w:val="24"/>
        </w:rPr>
        <w:t>4</w:t>
      </w:r>
      <w:r w:rsidRPr="00222A79">
        <w:rPr>
          <w:sz w:val="24"/>
          <w:szCs w:val="24"/>
        </w:rPr>
        <w:t xml:space="preserve"> объект</w:t>
      </w:r>
      <w:r w:rsidR="005B7F04" w:rsidRPr="00222A79">
        <w:rPr>
          <w:sz w:val="24"/>
          <w:szCs w:val="24"/>
        </w:rPr>
        <w:t>а</w:t>
      </w:r>
      <w:r w:rsidR="00FB591D" w:rsidRPr="00222A79">
        <w:rPr>
          <w:sz w:val="24"/>
          <w:szCs w:val="24"/>
        </w:rPr>
        <w:t xml:space="preserve"> розничной торговли, в т</w:t>
      </w:r>
      <w:r w:rsidRPr="00222A79">
        <w:rPr>
          <w:sz w:val="24"/>
          <w:szCs w:val="24"/>
        </w:rPr>
        <w:t>ом числе:</w:t>
      </w:r>
    </w:p>
    <w:p w14:paraId="315D2BCE" w14:textId="74F91153" w:rsidR="006A7E03" w:rsidRPr="00222A79" w:rsidRDefault="006B467F" w:rsidP="006A7E03">
      <w:pPr>
        <w:ind w:firstLine="709"/>
        <w:jc w:val="both"/>
        <w:rPr>
          <w:sz w:val="24"/>
          <w:szCs w:val="24"/>
        </w:rPr>
      </w:pPr>
      <w:r w:rsidRPr="00222A79">
        <w:rPr>
          <w:sz w:val="24"/>
          <w:szCs w:val="24"/>
        </w:rPr>
        <w:t>- 33</w:t>
      </w:r>
      <w:r w:rsidR="006A7E03" w:rsidRPr="00222A79">
        <w:rPr>
          <w:sz w:val="24"/>
          <w:szCs w:val="24"/>
        </w:rPr>
        <w:t xml:space="preserve"> магазина и отдела, реализующие продовольственные и непродовольственные товары, в т.ч. сетевой магазин АО «Тандер» («Магнит у дома»)</w:t>
      </w:r>
      <w:r w:rsidR="005B7F04" w:rsidRPr="00222A79">
        <w:rPr>
          <w:sz w:val="24"/>
          <w:szCs w:val="24"/>
        </w:rPr>
        <w:t>, 2 пункта выдачи интернет магазинов</w:t>
      </w:r>
      <w:r w:rsidR="006A7E03" w:rsidRPr="00222A79">
        <w:rPr>
          <w:sz w:val="24"/>
          <w:szCs w:val="24"/>
        </w:rPr>
        <w:t xml:space="preserve">; </w:t>
      </w:r>
    </w:p>
    <w:p w14:paraId="5E663894" w14:textId="77777777" w:rsidR="006A7E03" w:rsidRPr="00222A79" w:rsidRDefault="006A7E03" w:rsidP="006A7E03">
      <w:pPr>
        <w:ind w:firstLine="709"/>
        <w:jc w:val="both"/>
        <w:rPr>
          <w:sz w:val="24"/>
          <w:szCs w:val="24"/>
        </w:rPr>
      </w:pPr>
      <w:r w:rsidRPr="00222A79">
        <w:rPr>
          <w:sz w:val="24"/>
          <w:szCs w:val="24"/>
        </w:rPr>
        <w:t>- 8 объектов мелкорозничной торговли (2 павильона, 2 зоны мелкорозничной торговли, 1 автомагазин, 2 базы по реализации пиломатериалов, 1 автофургон);</w:t>
      </w:r>
    </w:p>
    <w:p w14:paraId="12956F31" w14:textId="77777777" w:rsidR="006A7E03" w:rsidRPr="00222A79" w:rsidRDefault="006A7E03" w:rsidP="006A7E03">
      <w:pPr>
        <w:ind w:firstLine="709"/>
        <w:jc w:val="both"/>
        <w:rPr>
          <w:sz w:val="24"/>
          <w:szCs w:val="24"/>
        </w:rPr>
      </w:pPr>
      <w:r w:rsidRPr="00222A79">
        <w:rPr>
          <w:sz w:val="24"/>
          <w:szCs w:val="24"/>
        </w:rPr>
        <w:t xml:space="preserve">1 аптечный пункт при </w:t>
      </w:r>
      <w:proofErr w:type="spellStart"/>
      <w:r w:rsidRPr="00222A79">
        <w:rPr>
          <w:sz w:val="24"/>
          <w:szCs w:val="24"/>
        </w:rPr>
        <w:t>ФАПе</w:t>
      </w:r>
      <w:proofErr w:type="spellEnd"/>
      <w:r w:rsidRPr="00222A79">
        <w:rPr>
          <w:sz w:val="24"/>
          <w:szCs w:val="24"/>
        </w:rPr>
        <w:t>.</w:t>
      </w:r>
    </w:p>
    <w:p w14:paraId="09D77416" w14:textId="77777777" w:rsidR="006A7E03" w:rsidRPr="00222A79" w:rsidRDefault="006A7E03" w:rsidP="006A7E03">
      <w:pPr>
        <w:ind w:firstLine="709"/>
        <w:jc w:val="both"/>
        <w:rPr>
          <w:sz w:val="24"/>
          <w:szCs w:val="24"/>
        </w:rPr>
      </w:pPr>
      <w:r w:rsidRPr="00222A79">
        <w:rPr>
          <w:sz w:val="24"/>
          <w:szCs w:val="24"/>
        </w:rPr>
        <w:t>1 газонаполнительный пункт;</w:t>
      </w:r>
    </w:p>
    <w:p w14:paraId="298D15D5" w14:textId="77777777" w:rsidR="006A7E03" w:rsidRPr="00222A79" w:rsidRDefault="006A7E03" w:rsidP="006A7E03">
      <w:pPr>
        <w:ind w:firstLine="709"/>
        <w:jc w:val="both"/>
        <w:rPr>
          <w:sz w:val="24"/>
          <w:szCs w:val="24"/>
        </w:rPr>
      </w:pPr>
      <w:r w:rsidRPr="00222A79">
        <w:rPr>
          <w:sz w:val="24"/>
          <w:szCs w:val="24"/>
        </w:rPr>
        <w:t>1 АЗС;</w:t>
      </w:r>
    </w:p>
    <w:p w14:paraId="248B5BCE" w14:textId="7673A34D" w:rsidR="006A7E03" w:rsidRPr="00222A79" w:rsidRDefault="006B467F" w:rsidP="006A7E03">
      <w:pPr>
        <w:ind w:firstLine="709"/>
        <w:jc w:val="both"/>
        <w:rPr>
          <w:sz w:val="24"/>
          <w:szCs w:val="24"/>
        </w:rPr>
      </w:pPr>
      <w:r w:rsidRPr="00222A79">
        <w:rPr>
          <w:sz w:val="24"/>
          <w:szCs w:val="24"/>
        </w:rPr>
        <w:t>1 объект общественного питания -</w:t>
      </w:r>
      <w:r w:rsidR="006A7E03" w:rsidRPr="00222A79">
        <w:rPr>
          <w:sz w:val="24"/>
          <w:szCs w:val="24"/>
        </w:rPr>
        <w:t xml:space="preserve"> школьная столовая;</w:t>
      </w:r>
    </w:p>
    <w:p w14:paraId="114DB5FF" w14:textId="77777777" w:rsidR="006A7E03" w:rsidRPr="00222A79" w:rsidRDefault="006A7E03" w:rsidP="006A7E03">
      <w:pPr>
        <w:ind w:firstLine="709"/>
        <w:jc w:val="both"/>
        <w:rPr>
          <w:sz w:val="24"/>
          <w:szCs w:val="24"/>
        </w:rPr>
      </w:pPr>
      <w:r w:rsidRPr="00222A79">
        <w:rPr>
          <w:sz w:val="24"/>
          <w:szCs w:val="24"/>
        </w:rPr>
        <w:t xml:space="preserve">2 объекта бытового обслуживания – баня и платные услуги, оказываемые МП «Жилищное хозяйство». </w:t>
      </w:r>
    </w:p>
    <w:p w14:paraId="55979822" w14:textId="5884A9CB" w:rsidR="006A7E03" w:rsidRDefault="00AB7BC5" w:rsidP="006A7E03">
      <w:pPr>
        <w:ind w:firstLine="709"/>
        <w:jc w:val="both"/>
        <w:rPr>
          <w:sz w:val="24"/>
          <w:szCs w:val="24"/>
        </w:rPr>
      </w:pPr>
      <w:r w:rsidRPr="00222A79">
        <w:rPr>
          <w:sz w:val="24"/>
          <w:szCs w:val="24"/>
        </w:rPr>
        <w:t>В</w:t>
      </w:r>
      <w:r w:rsidR="009B6E3D">
        <w:rPr>
          <w:sz w:val="24"/>
          <w:szCs w:val="24"/>
        </w:rPr>
        <w:t xml:space="preserve"> 3</w:t>
      </w:r>
      <w:r w:rsidRPr="00222A79">
        <w:rPr>
          <w:sz w:val="24"/>
          <w:szCs w:val="24"/>
        </w:rPr>
        <w:t xml:space="preserve"> квартале </w:t>
      </w:r>
      <w:r w:rsidR="00222A79">
        <w:rPr>
          <w:sz w:val="24"/>
          <w:szCs w:val="24"/>
        </w:rPr>
        <w:t xml:space="preserve">2025 года жалоб на работу объектов потребительского рынка </w:t>
      </w:r>
      <w:r w:rsidRPr="00222A79">
        <w:rPr>
          <w:sz w:val="24"/>
          <w:szCs w:val="24"/>
        </w:rPr>
        <w:t xml:space="preserve">Кусинского сельского поселения </w:t>
      </w:r>
      <w:r w:rsidR="00222A79">
        <w:rPr>
          <w:sz w:val="24"/>
          <w:szCs w:val="24"/>
        </w:rPr>
        <w:t>в администрацию не поступало.</w:t>
      </w:r>
    </w:p>
    <w:p w14:paraId="45BB4B83" w14:textId="77777777" w:rsidR="00222A79" w:rsidRPr="00EB1100" w:rsidRDefault="00222A79" w:rsidP="006A7E03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4DBC2A92" w14:textId="77777777" w:rsidR="00600A80" w:rsidRPr="00E06046" w:rsidRDefault="00600A80" w:rsidP="00644A4D">
      <w:pPr>
        <w:ind w:firstLine="720"/>
        <w:jc w:val="both"/>
        <w:rPr>
          <w:rFonts w:eastAsia="Calibri"/>
          <w:sz w:val="24"/>
          <w:szCs w:val="24"/>
        </w:rPr>
      </w:pPr>
      <w:r w:rsidRPr="00E06046">
        <w:rPr>
          <w:b/>
          <w:sz w:val="24"/>
          <w:szCs w:val="24"/>
        </w:rPr>
        <w:t>Малое и среднее предпринимательство</w:t>
      </w:r>
    </w:p>
    <w:p w14:paraId="4A3D7AC6" w14:textId="38CBF48F" w:rsidR="00600A80" w:rsidRPr="00B609BB" w:rsidRDefault="006600EE" w:rsidP="00644A4D">
      <w:pPr>
        <w:ind w:firstLine="720"/>
        <w:jc w:val="both"/>
        <w:rPr>
          <w:sz w:val="24"/>
          <w:szCs w:val="24"/>
        </w:rPr>
      </w:pPr>
      <w:r w:rsidRPr="00B609BB">
        <w:rPr>
          <w:rFonts w:eastAsia="Calibri"/>
          <w:sz w:val="24"/>
          <w:szCs w:val="24"/>
          <w:lang w:eastAsia="en-US"/>
        </w:rPr>
        <w:t>По состоянию на</w:t>
      </w:r>
      <w:r w:rsidR="007F7218">
        <w:rPr>
          <w:rFonts w:eastAsia="Calibri"/>
          <w:sz w:val="24"/>
          <w:szCs w:val="24"/>
          <w:lang w:eastAsia="en-US"/>
        </w:rPr>
        <w:t xml:space="preserve"> 01.10</w:t>
      </w:r>
      <w:r w:rsidR="008B1FD8" w:rsidRPr="00B609BB">
        <w:rPr>
          <w:rFonts w:eastAsia="Calibri"/>
          <w:sz w:val="24"/>
          <w:szCs w:val="24"/>
          <w:lang w:eastAsia="en-US"/>
        </w:rPr>
        <w:t>.2025</w:t>
      </w:r>
      <w:r w:rsidR="00600A80" w:rsidRPr="00B609BB">
        <w:rPr>
          <w:rFonts w:eastAsia="Calibri"/>
          <w:sz w:val="24"/>
          <w:szCs w:val="24"/>
          <w:lang w:eastAsia="en-US"/>
        </w:rPr>
        <w:t xml:space="preserve"> года на территории Кусинского сельского поселения зарегистрировано </w:t>
      </w:r>
      <w:r w:rsidR="007F7218">
        <w:rPr>
          <w:rFonts w:eastAsia="Calibri"/>
          <w:sz w:val="24"/>
          <w:szCs w:val="24"/>
          <w:lang w:eastAsia="en-US"/>
        </w:rPr>
        <w:t>35</w:t>
      </w:r>
      <w:r w:rsidR="00B609BB" w:rsidRPr="00B609BB">
        <w:rPr>
          <w:rFonts w:eastAsia="Calibri"/>
          <w:sz w:val="24"/>
          <w:szCs w:val="24"/>
          <w:lang w:eastAsia="en-US"/>
        </w:rPr>
        <w:t xml:space="preserve"> </w:t>
      </w:r>
      <w:r w:rsidR="007F7218">
        <w:rPr>
          <w:rFonts w:eastAsia="Calibri"/>
          <w:sz w:val="24"/>
          <w:szCs w:val="24"/>
          <w:lang w:eastAsia="en-US"/>
        </w:rPr>
        <w:t>(+4</w:t>
      </w:r>
      <w:r w:rsidR="006B467F" w:rsidRPr="00B609BB">
        <w:rPr>
          <w:rFonts w:eastAsia="Calibri"/>
          <w:sz w:val="24"/>
          <w:szCs w:val="24"/>
          <w:lang w:eastAsia="en-US"/>
        </w:rPr>
        <w:t>)</w:t>
      </w:r>
      <w:r w:rsidR="00E06046" w:rsidRPr="00B609BB">
        <w:rPr>
          <w:rFonts w:eastAsia="Calibri"/>
          <w:sz w:val="24"/>
          <w:szCs w:val="24"/>
          <w:lang w:eastAsia="en-US"/>
        </w:rPr>
        <w:t xml:space="preserve"> </w:t>
      </w:r>
      <w:r w:rsidR="00B07EBE" w:rsidRPr="00B609BB">
        <w:rPr>
          <w:rFonts w:eastAsia="Calibri"/>
          <w:sz w:val="24"/>
          <w:szCs w:val="24"/>
          <w:lang w:eastAsia="en-US"/>
        </w:rPr>
        <w:t>субъект</w:t>
      </w:r>
      <w:r w:rsidR="00600A80" w:rsidRPr="00B609BB">
        <w:rPr>
          <w:rFonts w:eastAsia="Calibri"/>
          <w:sz w:val="24"/>
          <w:szCs w:val="24"/>
          <w:lang w:eastAsia="en-US"/>
        </w:rPr>
        <w:t xml:space="preserve"> малого и среднего предпринимательства, из них:</w:t>
      </w:r>
      <w:r w:rsidR="000E3AEE">
        <w:rPr>
          <w:rFonts w:eastAsia="Calibri"/>
          <w:sz w:val="24"/>
          <w:szCs w:val="24"/>
          <w:lang w:eastAsia="en-US"/>
        </w:rPr>
        <w:t xml:space="preserve"> </w:t>
      </w:r>
      <w:r w:rsidR="007F7218">
        <w:rPr>
          <w:rFonts w:eastAsia="Calibri"/>
          <w:sz w:val="24"/>
          <w:szCs w:val="24"/>
          <w:lang w:eastAsia="en-US"/>
        </w:rPr>
        <w:t xml:space="preserve">9 </w:t>
      </w:r>
      <w:r w:rsidR="00600A80" w:rsidRPr="00B609BB">
        <w:rPr>
          <w:rFonts w:eastAsia="Calibri"/>
          <w:sz w:val="24"/>
          <w:szCs w:val="24"/>
          <w:lang w:eastAsia="en-US"/>
        </w:rPr>
        <w:t xml:space="preserve"> </w:t>
      </w:r>
      <w:r w:rsidR="002C79FE">
        <w:rPr>
          <w:rFonts w:eastAsia="Calibri"/>
          <w:sz w:val="24"/>
          <w:szCs w:val="24"/>
          <w:lang w:eastAsia="en-US"/>
        </w:rPr>
        <w:t xml:space="preserve"> </w:t>
      </w:r>
      <w:r w:rsidR="00600A80" w:rsidRPr="00B609BB">
        <w:rPr>
          <w:rFonts w:eastAsia="Calibri"/>
          <w:sz w:val="24"/>
          <w:szCs w:val="24"/>
          <w:lang w:eastAsia="en-US"/>
        </w:rPr>
        <w:t xml:space="preserve">юридических лиц и </w:t>
      </w:r>
      <w:r w:rsidR="007F7218">
        <w:rPr>
          <w:rFonts w:eastAsia="Calibri"/>
          <w:sz w:val="24"/>
          <w:szCs w:val="24"/>
          <w:lang w:eastAsia="en-US"/>
        </w:rPr>
        <w:t>26</w:t>
      </w:r>
      <w:r w:rsidR="00F749B0">
        <w:rPr>
          <w:rFonts w:eastAsia="Calibri"/>
          <w:sz w:val="24"/>
          <w:szCs w:val="24"/>
          <w:lang w:eastAsia="en-US"/>
        </w:rPr>
        <w:t xml:space="preserve"> </w:t>
      </w:r>
      <w:r w:rsidR="007F7218">
        <w:rPr>
          <w:rFonts w:eastAsia="Calibri"/>
          <w:sz w:val="24"/>
          <w:szCs w:val="24"/>
          <w:lang w:eastAsia="en-US"/>
        </w:rPr>
        <w:t>(+4)</w:t>
      </w:r>
      <w:r w:rsidR="008361AC" w:rsidRPr="00B609BB">
        <w:rPr>
          <w:rFonts w:eastAsia="Calibri"/>
          <w:sz w:val="24"/>
          <w:szCs w:val="24"/>
          <w:lang w:eastAsia="en-US"/>
        </w:rPr>
        <w:t xml:space="preserve"> </w:t>
      </w:r>
      <w:r w:rsidR="007F7218">
        <w:rPr>
          <w:rFonts w:eastAsia="Calibri"/>
          <w:sz w:val="24"/>
          <w:szCs w:val="24"/>
          <w:lang w:eastAsia="en-US"/>
        </w:rPr>
        <w:t>индивидуальных предпринимателей</w:t>
      </w:r>
      <w:r w:rsidR="00600A80" w:rsidRPr="00B609BB">
        <w:rPr>
          <w:rFonts w:eastAsia="Calibri"/>
          <w:sz w:val="24"/>
          <w:szCs w:val="24"/>
          <w:lang w:eastAsia="en-US"/>
        </w:rPr>
        <w:t>.</w:t>
      </w:r>
      <w:r w:rsidR="00600A80" w:rsidRPr="00B609BB">
        <w:rPr>
          <w:sz w:val="24"/>
          <w:szCs w:val="24"/>
        </w:rPr>
        <w:t xml:space="preserve"> </w:t>
      </w:r>
    </w:p>
    <w:p w14:paraId="339BCE8E" w14:textId="2CC5DAEB" w:rsidR="00600A80" w:rsidRPr="00E06046" w:rsidRDefault="00600A80" w:rsidP="00644A4D">
      <w:pPr>
        <w:ind w:firstLine="720"/>
        <w:jc w:val="both"/>
        <w:rPr>
          <w:sz w:val="24"/>
          <w:szCs w:val="24"/>
        </w:rPr>
      </w:pPr>
      <w:r w:rsidRPr="00B609BB">
        <w:rPr>
          <w:sz w:val="24"/>
          <w:szCs w:val="24"/>
        </w:rPr>
        <w:t xml:space="preserve">Для создания условий </w:t>
      </w:r>
      <w:r w:rsidRPr="00E06046">
        <w:rPr>
          <w:sz w:val="24"/>
          <w:szCs w:val="24"/>
        </w:rPr>
        <w:t>устойчивого функционирования и развития малого</w:t>
      </w:r>
      <w:r w:rsidRPr="00E06046">
        <w:rPr>
          <w:sz w:val="24"/>
          <w:szCs w:val="24"/>
        </w:rPr>
        <w:br/>
        <w:t>и среднего предпринимательства, увеличения его вклада в решение задач</w:t>
      </w:r>
      <w:r w:rsidRPr="00E06046">
        <w:rPr>
          <w:sz w:val="24"/>
          <w:szCs w:val="24"/>
        </w:rPr>
        <w:br/>
        <w:t>социально-экономического развития Киришского муниципального района Ленинградск</w:t>
      </w:r>
      <w:r w:rsidR="0094785B">
        <w:rPr>
          <w:sz w:val="24"/>
          <w:szCs w:val="24"/>
        </w:rPr>
        <w:t>ой области в 2025 году действуют</w:t>
      </w:r>
      <w:r w:rsidRPr="00E06046">
        <w:rPr>
          <w:sz w:val="24"/>
          <w:szCs w:val="24"/>
        </w:rPr>
        <w:t xml:space="preserve"> муниципальные программы: </w:t>
      </w:r>
    </w:p>
    <w:p w14:paraId="7B4FE224" w14:textId="77777777" w:rsidR="00600A80" w:rsidRPr="00E06046" w:rsidRDefault="00600A80" w:rsidP="00644A4D">
      <w:pPr>
        <w:ind w:firstLine="720"/>
        <w:jc w:val="both"/>
        <w:rPr>
          <w:sz w:val="24"/>
          <w:szCs w:val="24"/>
        </w:rPr>
      </w:pPr>
      <w:r w:rsidRPr="00E06046">
        <w:rPr>
          <w:sz w:val="24"/>
          <w:szCs w:val="24"/>
        </w:rPr>
        <w:t>- «Стимулирование экономической активности Киришского муниципального района», утвержденная постановлением администрации Киришского муниципального района от 08.11.2017 № 2698, и «Стимулирование экономической активности Киришского городского поселения», утвержденная постановлением администрации Киришского муниципального района от 08.11.2017 № 2697.</w:t>
      </w:r>
    </w:p>
    <w:p w14:paraId="42A38700" w14:textId="1CEAF69C" w:rsidR="00600A80" w:rsidRPr="00E06046" w:rsidRDefault="00C5526D" w:rsidP="00644A4D">
      <w:pPr>
        <w:ind w:firstLine="720"/>
        <w:jc w:val="both"/>
        <w:rPr>
          <w:sz w:val="24"/>
          <w:szCs w:val="24"/>
        </w:rPr>
      </w:pPr>
      <w:r w:rsidRPr="00E06046">
        <w:rPr>
          <w:sz w:val="24"/>
          <w:szCs w:val="24"/>
        </w:rPr>
        <w:t>М</w:t>
      </w:r>
      <w:r w:rsidR="0094785B">
        <w:rPr>
          <w:sz w:val="24"/>
          <w:szCs w:val="24"/>
        </w:rPr>
        <w:t>униципальные программы содержат</w:t>
      </w:r>
      <w:r w:rsidR="00600A80" w:rsidRPr="00E06046">
        <w:rPr>
          <w:sz w:val="24"/>
          <w:szCs w:val="24"/>
        </w:rPr>
        <w:t>, в том числе, мероприятия, р</w:t>
      </w:r>
      <w:r w:rsidR="0094785B">
        <w:rPr>
          <w:sz w:val="24"/>
          <w:szCs w:val="24"/>
        </w:rPr>
        <w:t>еализация которых осуществляется</w:t>
      </w:r>
      <w:r w:rsidR="00600A80" w:rsidRPr="00E06046">
        <w:rPr>
          <w:sz w:val="24"/>
          <w:szCs w:val="24"/>
        </w:rPr>
        <w:t xml:space="preserve"> межмуниципальной автономной некоммерческой организацией «Центр содействия развитию малого и среднего предпринимательства (микрокредитная компания)».</w:t>
      </w:r>
    </w:p>
    <w:p w14:paraId="167ED1A9" w14:textId="6A18DCCB" w:rsidR="00600A80" w:rsidRPr="00E06046" w:rsidRDefault="00600A80" w:rsidP="00644A4D">
      <w:pPr>
        <w:tabs>
          <w:tab w:val="left" w:pos="0"/>
          <w:tab w:val="left" w:pos="851"/>
        </w:tabs>
        <w:ind w:firstLine="720"/>
        <w:jc w:val="both"/>
        <w:rPr>
          <w:sz w:val="24"/>
          <w:szCs w:val="24"/>
        </w:rPr>
      </w:pPr>
      <w:r w:rsidRPr="00E06046">
        <w:rPr>
          <w:sz w:val="24"/>
          <w:szCs w:val="24"/>
        </w:rPr>
        <w:lastRenderedPageBreak/>
        <w:t>В рамках мероприятий программ субъекты малого и среднего предпринимательства, социально-незащищенные слои нас</w:t>
      </w:r>
      <w:r w:rsidR="007D1564" w:rsidRPr="00E06046">
        <w:rPr>
          <w:sz w:val="24"/>
          <w:szCs w:val="24"/>
        </w:rPr>
        <w:t>еления и моло</w:t>
      </w:r>
      <w:r w:rsidR="0094785B">
        <w:rPr>
          <w:sz w:val="24"/>
          <w:szCs w:val="24"/>
        </w:rPr>
        <w:t>дёжь получают</w:t>
      </w:r>
      <w:r w:rsidRPr="00E06046">
        <w:rPr>
          <w:sz w:val="24"/>
          <w:szCs w:val="24"/>
        </w:rPr>
        <w:t xml:space="preserve"> бесплатную информацию об инфраструктуре поддержки предпринимательской деятельности, общеправовым вопросам, регистрации и перерегистрации ИП/ООО, вопросам, связанным с налогообложением и бухгалтерией при организации и ведении бизнеса, кад</w:t>
      </w:r>
      <w:r w:rsidR="0094785B">
        <w:rPr>
          <w:sz w:val="24"/>
          <w:szCs w:val="24"/>
        </w:rPr>
        <w:t>ровым вопросам, организовываются и проводятся</w:t>
      </w:r>
      <w:r w:rsidRPr="00E06046">
        <w:rPr>
          <w:sz w:val="24"/>
          <w:szCs w:val="24"/>
        </w:rPr>
        <w:t xml:space="preserve"> семинары, тренинги и круглые столы.</w:t>
      </w:r>
    </w:p>
    <w:p w14:paraId="2DE9FB1A" w14:textId="7F622573" w:rsidR="006A49CD" w:rsidRDefault="006A49CD" w:rsidP="006A49CD">
      <w:pPr>
        <w:ind w:firstLine="709"/>
        <w:jc w:val="both"/>
        <w:rPr>
          <w:sz w:val="24"/>
          <w:szCs w:val="24"/>
        </w:rPr>
      </w:pPr>
      <w:r w:rsidRPr="00E06046">
        <w:rPr>
          <w:sz w:val="24"/>
          <w:szCs w:val="24"/>
        </w:rPr>
        <w:t>З</w:t>
      </w:r>
      <w:r w:rsidR="00B00E79">
        <w:rPr>
          <w:sz w:val="24"/>
          <w:szCs w:val="24"/>
        </w:rPr>
        <w:t>а</w:t>
      </w:r>
      <w:r w:rsidR="00BE1EF8">
        <w:rPr>
          <w:sz w:val="24"/>
          <w:szCs w:val="24"/>
        </w:rPr>
        <w:t xml:space="preserve"> </w:t>
      </w:r>
      <w:r w:rsidR="007F7218">
        <w:rPr>
          <w:sz w:val="24"/>
          <w:szCs w:val="24"/>
        </w:rPr>
        <w:t>3</w:t>
      </w:r>
      <w:r w:rsidR="0094785B">
        <w:rPr>
          <w:sz w:val="24"/>
          <w:szCs w:val="24"/>
        </w:rPr>
        <w:t xml:space="preserve"> квартал 2025</w:t>
      </w:r>
      <w:r w:rsidRPr="00E06046">
        <w:rPr>
          <w:sz w:val="24"/>
          <w:szCs w:val="24"/>
        </w:rPr>
        <w:t xml:space="preserve"> года</w:t>
      </w:r>
      <w:r w:rsidR="00BC09D8">
        <w:rPr>
          <w:sz w:val="24"/>
          <w:szCs w:val="24"/>
        </w:rPr>
        <w:t xml:space="preserve"> (с нарастающим итогом)</w:t>
      </w:r>
      <w:r w:rsidR="00BC09D8" w:rsidRPr="0090223B">
        <w:rPr>
          <w:sz w:val="24"/>
          <w:szCs w:val="24"/>
        </w:rPr>
        <w:t xml:space="preserve"> </w:t>
      </w:r>
      <w:r w:rsidRPr="00E06046">
        <w:rPr>
          <w:sz w:val="24"/>
          <w:szCs w:val="24"/>
        </w:rPr>
        <w:t>в рамках действующих программ оказана следующая поддержка субъектам малого и среднего предпринимательства (далее – субъекты МСП) по Кусинскому сельскому поселению:</w:t>
      </w:r>
    </w:p>
    <w:p w14:paraId="0F425D50" w14:textId="2DC3BBC1" w:rsidR="007F5715" w:rsidRDefault="005977C8" w:rsidP="007F571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59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.</w:t>
      </w:r>
      <w:r w:rsidRPr="005977C8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 на безвозмездной основе целевой группе субъектов малого и среднего предприниматель</w:t>
      </w:r>
      <w:r w:rsidR="00B00E79">
        <w:rPr>
          <w:sz w:val="24"/>
          <w:szCs w:val="24"/>
        </w:rPr>
        <w:t xml:space="preserve">ства консультационной помощи по </w:t>
      </w:r>
      <w:r>
        <w:rPr>
          <w:sz w:val="24"/>
          <w:szCs w:val="24"/>
        </w:rPr>
        <w:t>вопросам</w:t>
      </w:r>
      <w:r w:rsidR="00F749B0">
        <w:rPr>
          <w:sz w:val="24"/>
          <w:szCs w:val="24"/>
        </w:rPr>
        <w:t>,</w:t>
      </w:r>
      <w:r>
        <w:rPr>
          <w:sz w:val="24"/>
          <w:szCs w:val="24"/>
        </w:rPr>
        <w:t xml:space="preserve"> связанным с предпринимательской деятельностью: </w:t>
      </w:r>
      <w:r w:rsidR="0094785B">
        <w:rPr>
          <w:sz w:val="24"/>
          <w:szCs w:val="24"/>
        </w:rPr>
        <w:t>ИП Сметанников А.В.</w:t>
      </w:r>
      <w:r w:rsidR="007F5715">
        <w:rPr>
          <w:sz w:val="24"/>
          <w:szCs w:val="24"/>
        </w:rPr>
        <w:t xml:space="preserve">, </w:t>
      </w:r>
      <w:r w:rsidR="004B3C7E">
        <w:rPr>
          <w:sz w:val="24"/>
          <w:szCs w:val="24"/>
        </w:rPr>
        <w:t>ИП Лебединская Э. А., ООО</w:t>
      </w:r>
      <w:r w:rsidR="007F5715">
        <w:rPr>
          <w:sz w:val="24"/>
          <w:szCs w:val="24"/>
        </w:rPr>
        <w:t xml:space="preserve"> "Север Монтаж»."</w:t>
      </w:r>
    </w:p>
    <w:p w14:paraId="448C47C2" w14:textId="3E50B72C" w:rsidR="00E06046" w:rsidRPr="00681562" w:rsidRDefault="00344FCB" w:rsidP="00C21597">
      <w:pPr>
        <w:jc w:val="both"/>
        <w:rPr>
          <w:sz w:val="18"/>
          <w:szCs w:val="18"/>
        </w:rPr>
      </w:pPr>
      <w:r w:rsidRPr="004727E6">
        <w:rPr>
          <w:b/>
          <w:color w:val="FF0000"/>
          <w:sz w:val="24"/>
          <w:szCs w:val="24"/>
        </w:rPr>
        <w:t xml:space="preserve">          </w:t>
      </w:r>
      <w:r w:rsidR="00832C9B" w:rsidRPr="004727E6">
        <w:rPr>
          <w:color w:val="FF0000"/>
          <w:sz w:val="24"/>
          <w:szCs w:val="24"/>
        </w:rPr>
        <w:t xml:space="preserve">   </w:t>
      </w:r>
      <w:r w:rsidR="005977C8">
        <w:rPr>
          <w:sz w:val="24"/>
          <w:szCs w:val="24"/>
        </w:rPr>
        <w:t>2</w:t>
      </w:r>
      <w:r w:rsidR="00832C9B" w:rsidRPr="00681562">
        <w:rPr>
          <w:sz w:val="24"/>
          <w:szCs w:val="24"/>
        </w:rPr>
        <w:t xml:space="preserve">. </w:t>
      </w:r>
      <w:r w:rsidR="00AD6F28" w:rsidRPr="00681562">
        <w:rPr>
          <w:rFonts w:eastAsiaTheme="minorEastAsia"/>
          <w:sz w:val="24"/>
          <w:szCs w:val="24"/>
        </w:rPr>
        <w:t xml:space="preserve">Организация и проведение </w:t>
      </w:r>
      <w:r w:rsidR="00832C9B" w:rsidRPr="00681562">
        <w:rPr>
          <w:rFonts w:eastAsiaTheme="minorEastAsia"/>
          <w:sz w:val="24"/>
          <w:szCs w:val="24"/>
        </w:rPr>
        <w:t>для целевой группы субъектов малого и среднего предпринимательства тренингов, "круглы</w:t>
      </w:r>
      <w:r w:rsidR="00681562">
        <w:rPr>
          <w:rFonts w:eastAsiaTheme="minorEastAsia"/>
          <w:sz w:val="24"/>
          <w:szCs w:val="24"/>
        </w:rPr>
        <w:t xml:space="preserve">х столов" по вопросам развития </w:t>
      </w:r>
      <w:r w:rsidR="00B00E79">
        <w:rPr>
          <w:rFonts w:eastAsiaTheme="minorEastAsia"/>
          <w:sz w:val="24"/>
          <w:szCs w:val="24"/>
        </w:rPr>
        <w:t xml:space="preserve">и ведения </w:t>
      </w:r>
      <w:r w:rsidR="00832C9B" w:rsidRPr="00681562">
        <w:rPr>
          <w:rFonts w:eastAsiaTheme="minorEastAsia"/>
          <w:sz w:val="24"/>
          <w:szCs w:val="24"/>
        </w:rPr>
        <w:t>бизнеса:</w:t>
      </w:r>
      <w:r w:rsidR="00832C9B" w:rsidRPr="00681562">
        <w:rPr>
          <w:sz w:val="24"/>
          <w:szCs w:val="24"/>
        </w:rPr>
        <w:t xml:space="preserve"> </w:t>
      </w:r>
    </w:p>
    <w:p w14:paraId="2D4306B6" w14:textId="07508925" w:rsidR="0094785B" w:rsidRDefault="0072460C" w:rsidP="0094785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785B" w:rsidRPr="00173B03">
        <w:rPr>
          <w:sz w:val="24"/>
          <w:szCs w:val="24"/>
        </w:rPr>
        <w:t>Семинар на тему "Социальный предприниматель"</w:t>
      </w:r>
      <w:r w:rsidR="0094785B">
        <w:rPr>
          <w:sz w:val="24"/>
          <w:szCs w:val="24"/>
        </w:rPr>
        <w:t>, участие приняла ИП Гордеева Е.И.</w:t>
      </w:r>
      <w:r w:rsidR="002A0F73">
        <w:rPr>
          <w:sz w:val="24"/>
          <w:szCs w:val="24"/>
        </w:rPr>
        <w:t>,</w:t>
      </w:r>
    </w:p>
    <w:p w14:paraId="61352AD7" w14:textId="3F0C7A36" w:rsidR="002A0F73" w:rsidRDefault="00933056" w:rsidP="002A0F7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A0F73">
        <w:rPr>
          <w:sz w:val="24"/>
          <w:szCs w:val="24"/>
        </w:rPr>
        <w:t>Встреча специалистов Ленинградского фонда поддержки предпринимательства с предпринимателями Киришского района, приняла участие ИП Лебединская Э. А</w:t>
      </w:r>
      <w:r w:rsidR="00E8088B">
        <w:rPr>
          <w:sz w:val="24"/>
          <w:szCs w:val="24"/>
        </w:rPr>
        <w:t>.</w:t>
      </w:r>
    </w:p>
    <w:p w14:paraId="2084AB7F" w14:textId="6AFC3034" w:rsidR="00933056" w:rsidRPr="00AC16AE" w:rsidRDefault="00933056" w:rsidP="0093305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16AE">
        <w:rPr>
          <w:sz w:val="24"/>
          <w:szCs w:val="24"/>
        </w:rPr>
        <w:t>Рабочая встреча субъектов МСП Киришского района с</w:t>
      </w:r>
      <w:r>
        <w:rPr>
          <w:sz w:val="24"/>
          <w:szCs w:val="24"/>
        </w:rPr>
        <w:t>о</w:t>
      </w:r>
      <w:r w:rsidRPr="00AC16AE">
        <w:rPr>
          <w:sz w:val="24"/>
          <w:szCs w:val="24"/>
        </w:rPr>
        <w:t xml:space="preserve"> специалистами Областного Фонда</w:t>
      </w:r>
      <w:r w:rsidR="00531C8C">
        <w:rPr>
          <w:sz w:val="24"/>
          <w:szCs w:val="24"/>
        </w:rPr>
        <w:t xml:space="preserve"> поддержки предпринимательства </w:t>
      </w:r>
      <w:r w:rsidRPr="00AC16AE">
        <w:rPr>
          <w:sz w:val="24"/>
          <w:szCs w:val="24"/>
        </w:rPr>
        <w:t>на базе Киришского центр</w:t>
      </w:r>
      <w:r>
        <w:rPr>
          <w:sz w:val="24"/>
          <w:szCs w:val="24"/>
        </w:rPr>
        <w:t>а поддержки предпринимательства, приняла участие ИП Гордеева Е.И.</w:t>
      </w:r>
    </w:p>
    <w:p w14:paraId="266D1A48" w14:textId="543B60F5" w:rsidR="00600A80" w:rsidRPr="00E06046" w:rsidRDefault="00600A80" w:rsidP="00644A4D">
      <w:pPr>
        <w:ind w:firstLine="720"/>
        <w:contextualSpacing/>
        <w:jc w:val="both"/>
        <w:rPr>
          <w:sz w:val="24"/>
          <w:szCs w:val="24"/>
        </w:rPr>
      </w:pPr>
      <w:r w:rsidRPr="00E06046">
        <w:rPr>
          <w:sz w:val="24"/>
          <w:szCs w:val="24"/>
        </w:rPr>
        <w:t>В помощь субъектам МСП:</w:t>
      </w:r>
    </w:p>
    <w:p w14:paraId="42960117" w14:textId="7F09559A" w:rsidR="00600A80" w:rsidRPr="00E06046" w:rsidRDefault="00D016F5" w:rsidP="00644A4D">
      <w:pPr>
        <w:ind w:firstLine="720"/>
        <w:jc w:val="both"/>
        <w:rPr>
          <w:sz w:val="24"/>
          <w:szCs w:val="24"/>
        </w:rPr>
      </w:pPr>
      <w:r w:rsidRPr="00E06046">
        <w:rPr>
          <w:sz w:val="24"/>
          <w:szCs w:val="24"/>
        </w:rPr>
        <w:t>- постоянно дополнялись и обновлялись</w:t>
      </w:r>
      <w:r w:rsidR="00600A80" w:rsidRPr="00E06046">
        <w:rPr>
          <w:sz w:val="24"/>
          <w:szCs w:val="24"/>
        </w:rPr>
        <w:t xml:space="preserve"> материалами информационные доски, расположенные в Киришском центре поддержки предпринимательства, в МФЦ «Киришский» (ул. Строителей, д.2), в офисе «МФЦ для бизнеса» (ул. Комсомоль</w:t>
      </w:r>
      <w:r w:rsidR="00483805" w:rsidRPr="00E06046">
        <w:rPr>
          <w:sz w:val="24"/>
          <w:szCs w:val="24"/>
        </w:rPr>
        <w:t xml:space="preserve">ская, д.2), КУМИ, </w:t>
      </w:r>
      <w:bookmarkStart w:id="0" w:name="_GoBack"/>
      <w:bookmarkEnd w:id="0"/>
      <w:r w:rsidR="00483805" w:rsidRPr="00E06046">
        <w:rPr>
          <w:sz w:val="24"/>
          <w:szCs w:val="24"/>
        </w:rPr>
        <w:t>ФНС</w:t>
      </w:r>
      <w:r w:rsidR="00600A80" w:rsidRPr="00E06046">
        <w:rPr>
          <w:sz w:val="24"/>
          <w:szCs w:val="24"/>
        </w:rPr>
        <w:t>, в зданиях администраций Киришского муниципального района, в т.ч. Кусинского сельского поселения;</w:t>
      </w:r>
    </w:p>
    <w:p w14:paraId="0FB4AD65" w14:textId="60EFE4EB" w:rsidR="00600A80" w:rsidRPr="00E06046" w:rsidRDefault="007923DF" w:rsidP="00644A4D">
      <w:pPr>
        <w:ind w:firstLine="720"/>
        <w:jc w:val="both"/>
        <w:rPr>
          <w:sz w:val="24"/>
          <w:szCs w:val="24"/>
        </w:rPr>
      </w:pPr>
      <w:r w:rsidRPr="00E06046">
        <w:rPr>
          <w:sz w:val="24"/>
          <w:szCs w:val="24"/>
        </w:rPr>
        <w:t>- распространялись</w:t>
      </w:r>
      <w:r w:rsidR="00600A80" w:rsidRPr="00E06046">
        <w:rPr>
          <w:sz w:val="24"/>
          <w:szCs w:val="24"/>
        </w:rPr>
        <w:t xml:space="preserve"> тематические информационные материалы по вопросам развития и поддержки предпринимательства с использованием различных информационных каналов. Инфо</w:t>
      </w:r>
      <w:r w:rsidRPr="00E06046">
        <w:rPr>
          <w:sz w:val="24"/>
          <w:szCs w:val="24"/>
        </w:rPr>
        <w:t>рмационный материал направлялся</w:t>
      </w:r>
      <w:r w:rsidR="00600A80" w:rsidRPr="00E06046">
        <w:rPr>
          <w:sz w:val="24"/>
          <w:szCs w:val="24"/>
        </w:rPr>
        <w:t>:</w:t>
      </w:r>
    </w:p>
    <w:p w14:paraId="216CAD99" w14:textId="77777777" w:rsidR="00600A80" w:rsidRPr="00E06046" w:rsidRDefault="00600A80" w:rsidP="00644A4D">
      <w:pPr>
        <w:ind w:firstLine="720"/>
        <w:jc w:val="both"/>
        <w:rPr>
          <w:sz w:val="24"/>
          <w:szCs w:val="24"/>
        </w:rPr>
      </w:pPr>
      <w:r w:rsidRPr="00E06046">
        <w:rPr>
          <w:sz w:val="24"/>
          <w:szCs w:val="24"/>
        </w:rPr>
        <w:t>- на электронную почту администраций городских и сельских поселений Киришского муниципального района, Областного центра поддержки предпринимательства</w:t>
      </w:r>
    </w:p>
    <w:p w14:paraId="614C7902" w14:textId="584E7CEB" w:rsidR="00600A80" w:rsidRPr="00E06046" w:rsidRDefault="0094785B" w:rsidP="00644A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 размещался</w:t>
      </w:r>
      <w:r w:rsidR="00600A80" w:rsidRPr="00E06046">
        <w:rPr>
          <w:sz w:val="24"/>
          <w:szCs w:val="24"/>
        </w:rPr>
        <w:t>:</w:t>
      </w:r>
    </w:p>
    <w:p w14:paraId="1C37F30F" w14:textId="2D347F3B" w:rsidR="00600A80" w:rsidRPr="00E06046" w:rsidRDefault="00600A80" w:rsidP="00644A4D">
      <w:pPr>
        <w:ind w:firstLine="720"/>
        <w:jc w:val="both"/>
        <w:rPr>
          <w:sz w:val="24"/>
          <w:szCs w:val="24"/>
        </w:rPr>
      </w:pPr>
      <w:r w:rsidRPr="00E06046">
        <w:rPr>
          <w:sz w:val="24"/>
          <w:szCs w:val="24"/>
        </w:rPr>
        <w:t>- в газете</w:t>
      </w:r>
      <w:r w:rsidR="00483805" w:rsidRPr="00E06046">
        <w:rPr>
          <w:sz w:val="24"/>
          <w:szCs w:val="24"/>
        </w:rPr>
        <w:t xml:space="preserve"> «Киришский факел»</w:t>
      </w:r>
      <w:r w:rsidRPr="00E06046">
        <w:rPr>
          <w:sz w:val="24"/>
          <w:szCs w:val="24"/>
        </w:rPr>
        <w:t>;</w:t>
      </w:r>
    </w:p>
    <w:p w14:paraId="297436C8" w14:textId="77777777" w:rsidR="00600A80" w:rsidRPr="00E06046" w:rsidRDefault="00600A80" w:rsidP="00644A4D">
      <w:pPr>
        <w:ind w:firstLine="720"/>
        <w:jc w:val="both"/>
        <w:rPr>
          <w:sz w:val="24"/>
          <w:szCs w:val="24"/>
        </w:rPr>
      </w:pPr>
      <w:r w:rsidRPr="00E06046">
        <w:rPr>
          <w:sz w:val="24"/>
          <w:szCs w:val="24"/>
        </w:rPr>
        <w:t>- на сайте администрации Киришского муниципального района;</w:t>
      </w:r>
    </w:p>
    <w:p w14:paraId="6A665033" w14:textId="2E113416" w:rsidR="00600A80" w:rsidRPr="00E06046" w:rsidRDefault="00600A80" w:rsidP="00644A4D">
      <w:pPr>
        <w:ind w:firstLine="720"/>
        <w:jc w:val="both"/>
        <w:rPr>
          <w:sz w:val="24"/>
          <w:szCs w:val="24"/>
        </w:rPr>
      </w:pPr>
      <w:r w:rsidRPr="00E06046">
        <w:rPr>
          <w:sz w:val="24"/>
          <w:szCs w:val="24"/>
        </w:rPr>
        <w:t>- в социальной сети «Вконтакте» (группа «Кириши онлайн</w:t>
      </w:r>
      <w:r w:rsidR="0061176C">
        <w:rPr>
          <w:sz w:val="24"/>
          <w:szCs w:val="24"/>
        </w:rPr>
        <w:t>»</w:t>
      </w:r>
      <w:r w:rsidRPr="00E06046">
        <w:rPr>
          <w:sz w:val="24"/>
          <w:szCs w:val="24"/>
        </w:rPr>
        <w:t xml:space="preserve">, группа «Центр поддержки предпринимательства»); </w:t>
      </w:r>
    </w:p>
    <w:p w14:paraId="721FA18C" w14:textId="356418D3" w:rsidR="00600A80" w:rsidRPr="00E06046" w:rsidRDefault="00600A80" w:rsidP="00644A4D">
      <w:pPr>
        <w:ind w:firstLine="720"/>
        <w:jc w:val="both"/>
        <w:rPr>
          <w:sz w:val="24"/>
          <w:szCs w:val="24"/>
        </w:rPr>
      </w:pPr>
      <w:r w:rsidRPr="00E06046">
        <w:rPr>
          <w:sz w:val="24"/>
          <w:szCs w:val="24"/>
        </w:rPr>
        <w:t xml:space="preserve">- </w:t>
      </w:r>
      <w:r w:rsidR="00C76317" w:rsidRPr="00E06046">
        <w:rPr>
          <w:sz w:val="24"/>
          <w:szCs w:val="24"/>
        </w:rPr>
        <w:t xml:space="preserve">на </w:t>
      </w:r>
      <w:r w:rsidR="001D69D1">
        <w:rPr>
          <w:sz w:val="24"/>
          <w:szCs w:val="24"/>
        </w:rPr>
        <w:t>сайте</w:t>
      </w:r>
      <w:r w:rsidR="007B18F9">
        <w:rPr>
          <w:sz w:val="24"/>
          <w:szCs w:val="24"/>
        </w:rPr>
        <w:t xml:space="preserve"> </w:t>
      </w:r>
      <w:r w:rsidR="00483805" w:rsidRPr="00E06046">
        <w:rPr>
          <w:sz w:val="24"/>
          <w:szCs w:val="24"/>
          <w:lang w:val="en-US"/>
        </w:rPr>
        <w:t>http</w:t>
      </w:r>
      <w:r w:rsidR="00483805" w:rsidRPr="00E06046">
        <w:rPr>
          <w:sz w:val="24"/>
          <w:szCs w:val="24"/>
        </w:rPr>
        <w:t>://</w:t>
      </w:r>
      <w:r w:rsidR="00483805" w:rsidRPr="00E06046">
        <w:rPr>
          <w:sz w:val="24"/>
          <w:szCs w:val="24"/>
          <w:lang w:val="en-US"/>
        </w:rPr>
        <w:t>kirishi</w:t>
      </w:r>
      <w:r w:rsidR="00483805" w:rsidRPr="00E06046">
        <w:rPr>
          <w:sz w:val="24"/>
          <w:szCs w:val="24"/>
        </w:rPr>
        <w:t>.813.</w:t>
      </w:r>
      <w:r w:rsidR="00483805" w:rsidRPr="00E06046">
        <w:rPr>
          <w:sz w:val="24"/>
          <w:szCs w:val="24"/>
          <w:lang w:val="en-US"/>
        </w:rPr>
        <w:t>ru</w:t>
      </w:r>
      <w:r w:rsidR="001D69D1">
        <w:rPr>
          <w:sz w:val="24"/>
          <w:szCs w:val="24"/>
        </w:rPr>
        <w:t>.</w:t>
      </w:r>
    </w:p>
    <w:p w14:paraId="11429ED7" w14:textId="0D3AD619" w:rsidR="00600A80" w:rsidRPr="00E06046" w:rsidRDefault="00600A80" w:rsidP="00644A4D">
      <w:pPr>
        <w:ind w:firstLine="720"/>
        <w:jc w:val="both"/>
        <w:rPr>
          <w:sz w:val="24"/>
          <w:szCs w:val="24"/>
        </w:rPr>
      </w:pPr>
    </w:p>
    <w:p w14:paraId="04FF07EF" w14:textId="77777777" w:rsidR="0042530B" w:rsidRPr="00E06046" w:rsidRDefault="0042530B" w:rsidP="00644A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D1F64AE" w14:textId="77777777" w:rsidR="009844E2" w:rsidRDefault="009844E2" w:rsidP="00600A8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9844E2" w:rsidSect="00307C72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51A3E"/>
    <w:multiLevelType w:val="hybridMultilevel"/>
    <w:tmpl w:val="4BD6BA24"/>
    <w:lvl w:ilvl="0" w:tplc="7562D51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F73DEF"/>
    <w:multiLevelType w:val="hybridMultilevel"/>
    <w:tmpl w:val="8F2AA90A"/>
    <w:lvl w:ilvl="0" w:tplc="D454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1D01CB"/>
    <w:multiLevelType w:val="hybridMultilevel"/>
    <w:tmpl w:val="5C1E6320"/>
    <w:lvl w:ilvl="0" w:tplc="5AFAB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8"/>
    <w:rsid w:val="00003DA7"/>
    <w:rsid w:val="00015709"/>
    <w:rsid w:val="0002657E"/>
    <w:rsid w:val="000319F4"/>
    <w:rsid w:val="00047018"/>
    <w:rsid w:val="000512B7"/>
    <w:rsid w:val="000606E1"/>
    <w:rsid w:val="0006367A"/>
    <w:rsid w:val="000650B8"/>
    <w:rsid w:val="00065576"/>
    <w:rsid w:val="0009673B"/>
    <w:rsid w:val="000D7243"/>
    <w:rsid w:val="000E3AEE"/>
    <w:rsid w:val="0011520D"/>
    <w:rsid w:val="00121DC8"/>
    <w:rsid w:val="00127178"/>
    <w:rsid w:val="00143977"/>
    <w:rsid w:val="00152356"/>
    <w:rsid w:val="001548AA"/>
    <w:rsid w:val="0017323C"/>
    <w:rsid w:val="0018294E"/>
    <w:rsid w:val="001920ED"/>
    <w:rsid w:val="001972CD"/>
    <w:rsid w:val="001A0DAB"/>
    <w:rsid w:val="001A2C81"/>
    <w:rsid w:val="001B3B78"/>
    <w:rsid w:val="001B7A88"/>
    <w:rsid w:val="001C22D1"/>
    <w:rsid w:val="001D69D1"/>
    <w:rsid w:val="001E1083"/>
    <w:rsid w:val="001E714B"/>
    <w:rsid w:val="001F728F"/>
    <w:rsid w:val="0021574D"/>
    <w:rsid w:val="00222A79"/>
    <w:rsid w:val="00227593"/>
    <w:rsid w:val="00237153"/>
    <w:rsid w:val="00261DEF"/>
    <w:rsid w:val="00263DE7"/>
    <w:rsid w:val="00271AED"/>
    <w:rsid w:val="00273B0F"/>
    <w:rsid w:val="00281987"/>
    <w:rsid w:val="00286624"/>
    <w:rsid w:val="0028703C"/>
    <w:rsid w:val="002908F4"/>
    <w:rsid w:val="002A0F73"/>
    <w:rsid w:val="002B1E2B"/>
    <w:rsid w:val="002B3F9C"/>
    <w:rsid w:val="002B578E"/>
    <w:rsid w:val="002C0963"/>
    <w:rsid w:val="002C20F4"/>
    <w:rsid w:val="002C79FE"/>
    <w:rsid w:val="002D45D3"/>
    <w:rsid w:val="002E1427"/>
    <w:rsid w:val="00307C72"/>
    <w:rsid w:val="00315139"/>
    <w:rsid w:val="003162D4"/>
    <w:rsid w:val="00321AD4"/>
    <w:rsid w:val="00343720"/>
    <w:rsid w:val="00344FCB"/>
    <w:rsid w:val="00345872"/>
    <w:rsid w:val="00350446"/>
    <w:rsid w:val="00360E84"/>
    <w:rsid w:val="0036500A"/>
    <w:rsid w:val="00380341"/>
    <w:rsid w:val="0039354A"/>
    <w:rsid w:val="003A056A"/>
    <w:rsid w:val="003B3639"/>
    <w:rsid w:val="003C3C04"/>
    <w:rsid w:val="003C7EF6"/>
    <w:rsid w:val="003D2AA9"/>
    <w:rsid w:val="003E063C"/>
    <w:rsid w:val="003E0963"/>
    <w:rsid w:val="00415E70"/>
    <w:rsid w:val="0042530B"/>
    <w:rsid w:val="00427636"/>
    <w:rsid w:val="00433AE3"/>
    <w:rsid w:val="0044087B"/>
    <w:rsid w:val="00460AC8"/>
    <w:rsid w:val="0046318B"/>
    <w:rsid w:val="00464CDC"/>
    <w:rsid w:val="004727E6"/>
    <w:rsid w:val="00483805"/>
    <w:rsid w:val="004A6E8B"/>
    <w:rsid w:val="004B3C7E"/>
    <w:rsid w:val="004C3322"/>
    <w:rsid w:val="004E5D0F"/>
    <w:rsid w:val="004E72CD"/>
    <w:rsid w:val="004F1B7C"/>
    <w:rsid w:val="004F28B8"/>
    <w:rsid w:val="004F436B"/>
    <w:rsid w:val="004F6E69"/>
    <w:rsid w:val="005113E8"/>
    <w:rsid w:val="00515041"/>
    <w:rsid w:val="005227A7"/>
    <w:rsid w:val="005307E0"/>
    <w:rsid w:val="00531C8C"/>
    <w:rsid w:val="005532A3"/>
    <w:rsid w:val="00556993"/>
    <w:rsid w:val="0057203A"/>
    <w:rsid w:val="005744B8"/>
    <w:rsid w:val="0057757E"/>
    <w:rsid w:val="00591560"/>
    <w:rsid w:val="005977C8"/>
    <w:rsid w:val="005B7F04"/>
    <w:rsid w:val="005E264D"/>
    <w:rsid w:val="005F0E72"/>
    <w:rsid w:val="005F2B6D"/>
    <w:rsid w:val="00600A80"/>
    <w:rsid w:val="0061176C"/>
    <w:rsid w:val="006132D0"/>
    <w:rsid w:val="00620A03"/>
    <w:rsid w:val="0062738A"/>
    <w:rsid w:val="0063230A"/>
    <w:rsid w:val="00644A4D"/>
    <w:rsid w:val="00650FDC"/>
    <w:rsid w:val="006600EE"/>
    <w:rsid w:val="00672B57"/>
    <w:rsid w:val="00681562"/>
    <w:rsid w:val="00682E33"/>
    <w:rsid w:val="006A49CD"/>
    <w:rsid w:val="006A7E03"/>
    <w:rsid w:val="006B1C17"/>
    <w:rsid w:val="006B1FEA"/>
    <w:rsid w:val="006B467F"/>
    <w:rsid w:val="006C5B0D"/>
    <w:rsid w:val="006D26C0"/>
    <w:rsid w:val="006E4FD0"/>
    <w:rsid w:val="00706A32"/>
    <w:rsid w:val="00710D4D"/>
    <w:rsid w:val="0071371B"/>
    <w:rsid w:val="00720CF9"/>
    <w:rsid w:val="0072460C"/>
    <w:rsid w:val="00725CCE"/>
    <w:rsid w:val="00730EE8"/>
    <w:rsid w:val="00771634"/>
    <w:rsid w:val="007923DF"/>
    <w:rsid w:val="007A2FF7"/>
    <w:rsid w:val="007A526B"/>
    <w:rsid w:val="007B18F9"/>
    <w:rsid w:val="007B7A2A"/>
    <w:rsid w:val="007D092F"/>
    <w:rsid w:val="007D1564"/>
    <w:rsid w:val="007F0813"/>
    <w:rsid w:val="007F5715"/>
    <w:rsid w:val="007F7218"/>
    <w:rsid w:val="0080155F"/>
    <w:rsid w:val="0082311D"/>
    <w:rsid w:val="00831111"/>
    <w:rsid w:val="00832C9B"/>
    <w:rsid w:val="008361AC"/>
    <w:rsid w:val="0084331B"/>
    <w:rsid w:val="00844F7D"/>
    <w:rsid w:val="00881598"/>
    <w:rsid w:val="00883B1E"/>
    <w:rsid w:val="008865E7"/>
    <w:rsid w:val="008A5DDE"/>
    <w:rsid w:val="008A6890"/>
    <w:rsid w:val="008B1FD8"/>
    <w:rsid w:val="008B6875"/>
    <w:rsid w:val="008C2E3C"/>
    <w:rsid w:val="008C3E67"/>
    <w:rsid w:val="008C7460"/>
    <w:rsid w:val="008D09A1"/>
    <w:rsid w:val="008D4A59"/>
    <w:rsid w:val="008F5D99"/>
    <w:rsid w:val="009060BE"/>
    <w:rsid w:val="00914771"/>
    <w:rsid w:val="00922A1D"/>
    <w:rsid w:val="00926D38"/>
    <w:rsid w:val="00933056"/>
    <w:rsid w:val="0094785B"/>
    <w:rsid w:val="00965838"/>
    <w:rsid w:val="00971FB7"/>
    <w:rsid w:val="00972C25"/>
    <w:rsid w:val="00983466"/>
    <w:rsid w:val="009844E2"/>
    <w:rsid w:val="00987B64"/>
    <w:rsid w:val="009A0F98"/>
    <w:rsid w:val="009B5B45"/>
    <w:rsid w:val="009B6E3D"/>
    <w:rsid w:val="009E2D35"/>
    <w:rsid w:val="009F2CAE"/>
    <w:rsid w:val="009F7F9B"/>
    <w:rsid w:val="00A06CFD"/>
    <w:rsid w:val="00A07210"/>
    <w:rsid w:val="00A23A15"/>
    <w:rsid w:val="00A25FD9"/>
    <w:rsid w:val="00A278FE"/>
    <w:rsid w:val="00A32E5C"/>
    <w:rsid w:val="00A368A9"/>
    <w:rsid w:val="00A40727"/>
    <w:rsid w:val="00A466E9"/>
    <w:rsid w:val="00A50A0D"/>
    <w:rsid w:val="00A50FBE"/>
    <w:rsid w:val="00A6340F"/>
    <w:rsid w:val="00A73402"/>
    <w:rsid w:val="00A74BD2"/>
    <w:rsid w:val="00A95E0B"/>
    <w:rsid w:val="00AB7BC5"/>
    <w:rsid w:val="00AC56AB"/>
    <w:rsid w:val="00AD2371"/>
    <w:rsid w:val="00AD6F28"/>
    <w:rsid w:val="00AE0356"/>
    <w:rsid w:val="00AE7C54"/>
    <w:rsid w:val="00B00E79"/>
    <w:rsid w:val="00B07EBE"/>
    <w:rsid w:val="00B17CD9"/>
    <w:rsid w:val="00B22ED1"/>
    <w:rsid w:val="00B55F78"/>
    <w:rsid w:val="00B60028"/>
    <w:rsid w:val="00B609BB"/>
    <w:rsid w:val="00B61551"/>
    <w:rsid w:val="00B67ED8"/>
    <w:rsid w:val="00B73890"/>
    <w:rsid w:val="00B85D40"/>
    <w:rsid w:val="00BA050E"/>
    <w:rsid w:val="00BC09D8"/>
    <w:rsid w:val="00BE1EF8"/>
    <w:rsid w:val="00C03FDE"/>
    <w:rsid w:val="00C05076"/>
    <w:rsid w:val="00C21597"/>
    <w:rsid w:val="00C32106"/>
    <w:rsid w:val="00C32711"/>
    <w:rsid w:val="00C34ADE"/>
    <w:rsid w:val="00C53ADC"/>
    <w:rsid w:val="00C54756"/>
    <w:rsid w:val="00C54A40"/>
    <w:rsid w:val="00C5526D"/>
    <w:rsid w:val="00C614D4"/>
    <w:rsid w:val="00C708C4"/>
    <w:rsid w:val="00C7188D"/>
    <w:rsid w:val="00C76317"/>
    <w:rsid w:val="00C84FB1"/>
    <w:rsid w:val="00C949F0"/>
    <w:rsid w:val="00CA781C"/>
    <w:rsid w:val="00CE33CA"/>
    <w:rsid w:val="00CE57F7"/>
    <w:rsid w:val="00CF0CB9"/>
    <w:rsid w:val="00CF454B"/>
    <w:rsid w:val="00D016F5"/>
    <w:rsid w:val="00D10821"/>
    <w:rsid w:val="00D15DB0"/>
    <w:rsid w:val="00D40C38"/>
    <w:rsid w:val="00D4622D"/>
    <w:rsid w:val="00D559B6"/>
    <w:rsid w:val="00D70E1C"/>
    <w:rsid w:val="00D72EAF"/>
    <w:rsid w:val="00D740D3"/>
    <w:rsid w:val="00D829AA"/>
    <w:rsid w:val="00D8440A"/>
    <w:rsid w:val="00DA2A57"/>
    <w:rsid w:val="00DF3504"/>
    <w:rsid w:val="00E0295C"/>
    <w:rsid w:val="00E05524"/>
    <w:rsid w:val="00E06046"/>
    <w:rsid w:val="00E17FAD"/>
    <w:rsid w:val="00E31373"/>
    <w:rsid w:val="00E51E0C"/>
    <w:rsid w:val="00E669EB"/>
    <w:rsid w:val="00E7082B"/>
    <w:rsid w:val="00E71AEA"/>
    <w:rsid w:val="00E776B4"/>
    <w:rsid w:val="00E8088B"/>
    <w:rsid w:val="00EA3B27"/>
    <w:rsid w:val="00EA6E95"/>
    <w:rsid w:val="00EA725D"/>
    <w:rsid w:val="00EB19FD"/>
    <w:rsid w:val="00F03E87"/>
    <w:rsid w:val="00F03F8E"/>
    <w:rsid w:val="00F279B7"/>
    <w:rsid w:val="00F311A3"/>
    <w:rsid w:val="00F465FD"/>
    <w:rsid w:val="00F520A5"/>
    <w:rsid w:val="00F62418"/>
    <w:rsid w:val="00F749B0"/>
    <w:rsid w:val="00F864F3"/>
    <w:rsid w:val="00F86B7E"/>
    <w:rsid w:val="00F9333B"/>
    <w:rsid w:val="00F96432"/>
    <w:rsid w:val="00FA2FC8"/>
    <w:rsid w:val="00FA3627"/>
    <w:rsid w:val="00FB591D"/>
    <w:rsid w:val="00FC3E72"/>
    <w:rsid w:val="00FD1D5E"/>
    <w:rsid w:val="00FE6E5A"/>
    <w:rsid w:val="00FF3E59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FBA8"/>
  <w15:docId w15:val="{E67FCB27-3BEC-44B9-838D-1999110D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34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8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273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rsid w:val="00C3210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3E06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2E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2E3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3504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0446"/>
  </w:style>
  <w:style w:type="character" w:customStyle="1" w:styleId="a9">
    <w:name w:val="Текст примечания Знак"/>
    <w:basedOn w:val="a0"/>
    <w:link w:val="a8"/>
    <w:uiPriority w:val="99"/>
    <w:semiHidden/>
    <w:rsid w:val="00350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04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04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00A8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4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6968-3F74-4BDA-BD7B-3B86EBCD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ьбертовна</dc:creator>
  <cp:keywords/>
  <dc:description/>
  <cp:lastModifiedBy>Бушуева Ольга Николаевна</cp:lastModifiedBy>
  <cp:revision>4</cp:revision>
  <cp:lastPrinted>2019-07-08T14:14:00Z</cp:lastPrinted>
  <dcterms:created xsi:type="dcterms:W3CDTF">2025-10-27T07:32:00Z</dcterms:created>
  <dcterms:modified xsi:type="dcterms:W3CDTF">2025-10-27T07:52:00Z</dcterms:modified>
</cp:coreProperties>
</file>